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16900" w14:textId="12D4DA5C" w:rsidR="006C6846" w:rsidRPr="002663BF" w:rsidRDefault="00E17ADE">
      <w:pPr>
        <w:rPr>
          <w:sz w:val="20"/>
          <w:szCs w:val="20"/>
        </w:rPr>
      </w:pPr>
      <w:proofErr w:type="spellStart"/>
      <w:r w:rsidRPr="002663BF">
        <w:rPr>
          <w:rFonts w:ascii="Sylfaen" w:hAnsi="Sylfaen" w:cs="Sylfaen"/>
          <w:sz w:val="20"/>
          <w:szCs w:val="20"/>
        </w:rPr>
        <w:t>ს</w:t>
      </w:r>
      <w:r w:rsidRPr="002663BF">
        <w:rPr>
          <w:sz w:val="20"/>
          <w:szCs w:val="20"/>
        </w:rPr>
        <w:t>.</w:t>
      </w:r>
      <w:r w:rsidRPr="002663BF">
        <w:rPr>
          <w:rFonts w:ascii="Sylfaen" w:hAnsi="Sylfaen" w:cs="Sylfaen"/>
          <w:sz w:val="20"/>
          <w:szCs w:val="20"/>
        </w:rPr>
        <w:t>ს</w:t>
      </w:r>
      <w:proofErr w:type="spellEnd"/>
      <w:r w:rsidRPr="002663BF">
        <w:rPr>
          <w:sz w:val="20"/>
          <w:szCs w:val="20"/>
        </w:rPr>
        <w:t xml:space="preserve">. </w:t>
      </w:r>
      <w:proofErr w:type="spellStart"/>
      <w:r w:rsidRPr="002663BF">
        <w:rPr>
          <w:rFonts w:ascii="Sylfaen" w:hAnsi="Sylfaen" w:cs="Sylfaen"/>
          <w:sz w:val="20"/>
          <w:szCs w:val="20"/>
        </w:rPr>
        <w:t>ლომისი</w:t>
      </w:r>
      <w:proofErr w:type="spellEnd"/>
      <w:r w:rsidRPr="002663BF">
        <w:rPr>
          <w:sz w:val="20"/>
          <w:szCs w:val="20"/>
        </w:rPr>
        <w:t>/</w:t>
      </w:r>
      <w:proofErr w:type="spellStart"/>
      <w:r w:rsidRPr="002663BF">
        <w:rPr>
          <w:rFonts w:ascii="Sylfaen" w:hAnsi="Sylfaen" w:cs="Sylfaen"/>
          <w:sz w:val="20"/>
          <w:szCs w:val="20"/>
        </w:rPr>
        <w:t>ლუდსახარში</w:t>
      </w:r>
      <w:proofErr w:type="spellEnd"/>
      <w:r w:rsidRPr="002663BF">
        <w:rPr>
          <w:sz w:val="20"/>
          <w:szCs w:val="20"/>
        </w:rPr>
        <w:t xml:space="preserve"> </w:t>
      </w:r>
      <w:proofErr w:type="spellStart"/>
      <w:r w:rsidRPr="002663BF">
        <w:rPr>
          <w:rFonts w:ascii="Sylfaen" w:hAnsi="Sylfaen" w:cs="Sylfaen"/>
          <w:sz w:val="20"/>
          <w:szCs w:val="20"/>
        </w:rPr>
        <w:t>ნატახტარი</w:t>
      </w:r>
      <w:proofErr w:type="spellEnd"/>
      <w:r w:rsidRPr="002663BF">
        <w:rPr>
          <w:sz w:val="20"/>
          <w:szCs w:val="20"/>
        </w:rPr>
        <w:t xml:space="preserve"> -</w:t>
      </w:r>
      <w:r w:rsidR="008F2F4B">
        <w:rPr>
          <w:sz w:val="20"/>
          <w:szCs w:val="20"/>
          <w:lang w:val="ka-GE"/>
        </w:rPr>
        <w:t xml:space="preserve"> </w:t>
      </w:r>
      <w:r w:rsidRPr="002663BF">
        <w:rPr>
          <w:rFonts w:ascii="Sylfaen" w:hAnsi="Sylfaen" w:cs="Sylfaen"/>
          <w:sz w:val="20"/>
          <w:szCs w:val="20"/>
        </w:rPr>
        <w:t>ა</w:t>
      </w:r>
      <w:r w:rsidR="00F6483E" w:rsidRPr="002663BF">
        <w:rPr>
          <w:rFonts w:ascii="Sylfaen" w:hAnsi="Sylfaen" w:cs="Sylfaen"/>
          <w:sz w:val="20"/>
          <w:szCs w:val="20"/>
          <w:lang w:val="ka-GE"/>
        </w:rPr>
        <w:t>ც</w:t>
      </w:r>
      <w:proofErr w:type="spellStart"/>
      <w:r w:rsidRPr="002663BF">
        <w:rPr>
          <w:rFonts w:ascii="Sylfaen" w:hAnsi="Sylfaen" w:cs="Sylfaen"/>
          <w:sz w:val="20"/>
          <w:szCs w:val="20"/>
        </w:rPr>
        <w:t>ხადებს</w:t>
      </w:r>
      <w:proofErr w:type="spellEnd"/>
      <w:r w:rsidRPr="002663BF">
        <w:rPr>
          <w:sz w:val="20"/>
          <w:szCs w:val="20"/>
        </w:rPr>
        <w:t xml:space="preserve"> </w:t>
      </w:r>
      <w:proofErr w:type="spellStart"/>
      <w:r w:rsidRPr="002663BF">
        <w:rPr>
          <w:rFonts w:ascii="Sylfaen" w:hAnsi="Sylfaen" w:cs="Sylfaen"/>
          <w:sz w:val="20"/>
          <w:szCs w:val="20"/>
        </w:rPr>
        <w:t>ტენდერს</w:t>
      </w:r>
      <w:proofErr w:type="spellEnd"/>
      <w:r w:rsidRPr="002663BF">
        <w:rPr>
          <w:sz w:val="20"/>
          <w:szCs w:val="20"/>
        </w:rPr>
        <w:t xml:space="preserve">:  </w:t>
      </w:r>
    </w:p>
    <w:p w14:paraId="4B75DB8C" w14:textId="1C27A7CE" w:rsidR="00CD0B43" w:rsidRPr="002663BF" w:rsidRDefault="00E17ADE" w:rsidP="00CD0B43">
      <w:p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</w:rPr>
      </w:pPr>
      <w:r w:rsidRPr="002663BF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 xml:space="preserve">       </w:t>
      </w:r>
      <w:r w:rsidRPr="002663BF">
        <w:rPr>
          <w:rFonts w:ascii="Sylfaen" w:eastAsia="Times New Roman" w:hAnsi="Sylfaen" w:cs="Sylfaen"/>
          <w:bCs/>
          <w:color w:val="000000"/>
          <w:sz w:val="20"/>
          <w:szCs w:val="20"/>
        </w:rPr>
        <w:t xml:space="preserve">               ა</w:t>
      </w:r>
      <w:r w:rsidRPr="002663B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) </w:t>
      </w:r>
      <w:proofErr w:type="spellStart"/>
      <w:r w:rsidRPr="002663BF">
        <w:rPr>
          <w:rFonts w:ascii="Sylfaen" w:eastAsia="Times New Roman" w:hAnsi="Sylfaen" w:cs="Sylfaen"/>
          <w:bCs/>
          <w:color w:val="000000"/>
          <w:sz w:val="20"/>
          <w:szCs w:val="20"/>
        </w:rPr>
        <w:t>ნომრით</w:t>
      </w:r>
      <w:proofErr w:type="spellEnd"/>
      <w:r w:rsidRPr="002663B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#-EF-GE/</w:t>
      </w:r>
      <w:r w:rsidR="00377FE4" w:rsidRPr="002663BF">
        <w:rPr>
          <w:rFonts w:ascii="Sylfaen" w:eastAsia="Times New Roman" w:hAnsi="Sylfaen" w:cs="Calibri"/>
          <w:bCs/>
          <w:color w:val="000000"/>
          <w:sz w:val="20"/>
          <w:szCs w:val="20"/>
        </w:rPr>
        <w:t>51</w:t>
      </w:r>
      <w:r w:rsidR="00D43B0A" w:rsidRPr="002663BF">
        <w:rPr>
          <w:rFonts w:ascii="Sylfaen" w:eastAsia="Times New Roman" w:hAnsi="Sylfaen" w:cs="Calibri"/>
          <w:bCs/>
          <w:color w:val="000000"/>
          <w:sz w:val="20"/>
          <w:szCs w:val="20"/>
        </w:rPr>
        <w:t>7</w:t>
      </w:r>
      <w:r w:rsidR="006B0B3E"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 - </w:t>
      </w:r>
      <w:r w:rsidR="00D43B0A" w:rsidRPr="002663BF">
        <w:rPr>
          <w:rFonts w:ascii="Sylfaen" w:eastAsia="Times New Roman" w:hAnsi="Sylfaen" w:cs="Calibri"/>
          <w:b/>
          <w:color w:val="000000"/>
          <w:sz w:val="20"/>
          <w:szCs w:val="20"/>
          <w:lang w:val="ka-GE"/>
        </w:rPr>
        <w:t>სხვადასხვა სარეკლამო მასალების შესყიდვა</w:t>
      </w:r>
    </w:p>
    <w:p w14:paraId="03746CB2" w14:textId="77777777" w:rsidR="00F6483E" w:rsidRPr="002663BF" w:rsidRDefault="00F6483E" w:rsidP="00E17ADE">
      <w:p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</w:p>
    <w:p w14:paraId="247A8C2F" w14:textId="77777777" w:rsidR="00F6483E" w:rsidRPr="002663BF" w:rsidRDefault="00F6483E" w:rsidP="00E17ADE">
      <w:p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  <w:r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მოგესალმებით,</w:t>
      </w:r>
    </w:p>
    <w:p w14:paraId="0C609E4D" w14:textId="77777777" w:rsidR="00F6483E" w:rsidRPr="002663BF" w:rsidRDefault="00F6483E" w:rsidP="00E17ADE">
      <w:p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</w:p>
    <w:p w14:paraId="71A59E6D" w14:textId="33027F60" w:rsidR="00F6483E" w:rsidRPr="002663BF" w:rsidRDefault="00D43B0A" w:rsidP="00E17ADE">
      <w:p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  <w:r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თანდართულ ფაილებში შეგიძლიათ იხილოთ:</w:t>
      </w:r>
    </w:p>
    <w:p w14:paraId="79BBAD1C" w14:textId="77777777" w:rsidR="00F6483E" w:rsidRPr="002663BF" w:rsidRDefault="00F6483E" w:rsidP="00E17ADE">
      <w:p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</w:p>
    <w:p w14:paraId="2F62F0A0" w14:textId="68010361" w:rsidR="00CD0B43" w:rsidRPr="002663BF" w:rsidRDefault="00D43B0A" w:rsidP="00B7652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ka-GE"/>
        </w:rPr>
      </w:pPr>
      <w:r w:rsidRPr="002663BF">
        <w:rPr>
          <w:rFonts w:ascii="Calibri" w:eastAsia="Times New Roman" w:hAnsi="Calibri" w:cs="Calibri"/>
          <w:bCs/>
          <w:color w:val="000000"/>
          <w:sz w:val="20"/>
          <w:szCs w:val="20"/>
          <w:lang w:val="ka-GE"/>
        </w:rPr>
        <w:t>ტენდერის დახასიათება</w:t>
      </w:r>
    </w:p>
    <w:p w14:paraId="09EB967B" w14:textId="7E06977B" w:rsidR="00D43B0A" w:rsidRPr="002663BF" w:rsidRDefault="00D43B0A" w:rsidP="00B7652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ka-GE"/>
        </w:rPr>
      </w:pPr>
      <w:r w:rsidRPr="002663BF">
        <w:rPr>
          <w:rFonts w:ascii="Calibri" w:eastAsia="Times New Roman" w:hAnsi="Calibri" w:cs="Calibri"/>
          <w:bCs/>
          <w:color w:val="000000"/>
          <w:sz w:val="20"/>
          <w:szCs w:val="20"/>
          <w:lang w:val="ka-GE"/>
        </w:rPr>
        <w:t>სააპლიკაციო ფორმა</w:t>
      </w:r>
    </w:p>
    <w:p w14:paraId="5DEE33EE" w14:textId="77777777" w:rsidR="00D43B0A" w:rsidRPr="002663BF" w:rsidRDefault="00D43B0A" w:rsidP="00D43B0A">
      <w:pPr>
        <w:pStyle w:val="ListParagraph"/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val="ka-GE"/>
        </w:rPr>
      </w:pPr>
    </w:p>
    <w:p w14:paraId="7158A878" w14:textId="01461771" w:rsidR="006B0B3E" w:rsidRDefault="00D43B0A" w:rsidP="00CD0B43">
      <w:pPr>
        <w:spacing w:after="0" w:line="240" w:lineRule="auto"/>
        <w:ind w:left="360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  <w:r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დაინტერესებულმა პირებმა მეილზე უნდა გამოაგზავნოთ:</w:t>
      </w:r>
    </w:p>
    <w:p w14:paraId="78FDFD99" w14:textId="77777777" w:rsidR="00B76520" w:rsidRPr="002663BF" w:rsidRDefault="00B76520" w:rsidP="00CD0B43">
      <w:pPr>
        <w:spacing w:after="0" w:line="240" w:lineRule="auto"/>
        <w:ind w:left="360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</w:p>
    <w:p w14:paraId="355639EF" w14:textId="17A143D5" w:rsidR="00D43B0A" w:rsidRPr="002663BF" w:rsidRDefault="00D43B0A" w:rsidP="00B76520">
      <w:pPr>
        <w:pStyle w:val="ListParagraph"/>
        <w:numPr>
          <w:ilvl w:val="0"/>
          <w:numId w:val="18"/>
        </w:num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  <w:r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შევსებული ტენდერის სააპლიკაციო ფორმა</w:t>
      </w:r>
    </w:p>
    <w:p w14:paraId="20B3FF73" w14:textId="4914C439" w:rsidR="00D43B0A" w:rsidRPr="002663BF" w:rsidRDefault="00D43B0A" w:rsidP="00B76520">
      <w:pPr>
        <w:pStyle w:val="ListParagraph"/>
        <w:numPr>
          <w:ilvl w:val="0"/>
          <w:numId w:val="18"/>
        </w:num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  <w:r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ამონაწერი სამეწარმეო რეესტრიდან:</w:t>
      </w:r>
    </w:p>
    <w:p w14:paraId="337D620B" w14:textId="2DB42A1F" w:rsidR="003069D8" w:rsidRPr="00265AA4" w:rsidRDefault="00D43B0A" w:rsidP="00265AA4">
      <w:pPr>
        <w:pStyle w:val="ListParagraph"/>
        <w:numPr>
          <w:ilvl w:val="0"/>
          <w:numId w:val="18"/>
        </w:numPr>
        <w:spacing w:after="0" w:line="240" w:lineRule="auto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  <w:r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ფასების შედარების </w:t>
      </w:r>
      <w:r w:rsidRPr="002663BF">
        <w:rPr>
          <w:rFonts w:ascii="Sylfaen" w:eastAsia="Times New Roman" w:hAnsi="Sylfaen" w:cs="Calibri"/>
          <w:b/>
          <w:color w:val="000000"/>
          <w:sz w:val="20"/>
          <w:szCs w:val="20"/>
          <w:lang w:val="ka-GE"/>
        </w:rPr>
        <w:t>შემდეგ,</w:t>
      </w:r>
      <w:r w:rsidRPr="002663BF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 გამოგეგზავნებათ ფაილები, რომლის ნიმუშები უნდა წარადგინოთ წერეთლის 87დ ნომერში</w:t>
      </w:r>
    </w:p>
    <w:p w14:paraId="234CCD5A" w14:textId="77777777" w:rsidR="00E17ADE" w:rsidRPr="002663BF" w:rsidRDefault="00E17ADE" w:rsidP="00E17ADE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</w:rPr>
      </w:pPr>
    </w:p>
    <w:p w14:paraId="298BABF8" w14:textId="67FB428A" w:rsidR="00F6483E" w:rsidRPr="002663BF" w:rsidRDefault="00D43B0A" w:rsidP="00814F01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2663BF">
        <w:rPr>
          <w:rFonts w:ascii="Sylfaen" w:hAnsi="Sylfaen"/>
          <w:b/>
          <w:bCs/>
          <w:sz w:val="20"/>
          <w:szCs w:val="20"/>
          <w:lang w:val="ka-GE"/>
        </w:rPr>
        <w:t>ტენდერის პირობები:</w:t>
      </w:r>
    </w:p>
    <w:p w14:paraId="2D349228" w14:textId="6F1D9CB2" w:rsidR="00D43B0A" w:rsidRPr="002663BF" w:rsidRDefault="00D43B0A" w:rsidP="00B76520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sz w:val="20"/>
          <w:szCs w:val="20"/>
        </w:rPr>
      </w:pPr>
      <w:r w:rsidRPr="002663BF">
        <w:rPr>
          <w:rFonts w:ascii="Sylfaen" w:hAnsi="Sylfaen"/>
          <w:sz w:val="20"/>
          <w:szCs w:val="20"/>
          <w:lang w:val="ka-GE"/>
        </w:rPr>
        <w:t>ფასები უნდა შეიცავდეს  ყველა შესაძლო გადასახადს (დღგ და ა.შ)</w:t>
      </w:r>
    </w:p>
    <w:p w14:paraId="5E115977" w14:textId="76233AD1" w:rsidR="00D43B0A" w:rsidRPr="002663BF" w:rsidRDefault="00D43B0A" w:rsidP="00B76520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sz w:val="20"/>
          <w:szCs w:val="20"/>
        </w:rPr>
      </w:pPr>
      <w:r w:rsidRPr="002663BF">
        <w:rPr>
          <w:rFonts w:ascii="Sylfaen" w:hAnsi="Sylfaen"/>
          <w:sz w:val="20"/>
          <w:szCs w:val="20"/>
          <w:lang w:val="ka-GE"/>
        </w:rPr>
        <w:t>გადახდის პირობები: საქონლის მიღებიდან 30 დღე (შეთანხმებადია)</w:t>
      </w:r>
    </w:p>
    <w:p w14:paraId="40946B06" w14:textId="18973686" w:rsidR="00D43B0A" w:rsidRPr="002663BF" w:rsidRDefault="00D43B0A" w:rsidP="00B76520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sz w:val="20"/>
          <w:szCs w:val="20"/>
        </w:rPr>
      </w:pPr>
      <w:r w:rsidRPr="002663BF">
        <w:rPr>
          <w:rFonts w:ascii="Sylfaen" w:hAnsi="Sylfaen"/>
          <w:sz w:val="20"/>
          <w:szCs w:val="20"/>
          <w:lang w:val="ka-GE"/>
        </w:rPr>
        <w:t xml:space="preserve">გამარჯვებული კომპანიასთან გაფორმდება 1 წლიანი ხელშეკრულება და პერიოდულად გაეგზავნება შეკვეთები </w:t>
      </w:r>
      <w:r w:rsidRPr="002663BF">
        <w:rPr>
          <w:rFonts w:ascii="Sylfaen" w:hAnsi="Sylfaen"/>
          <w:i/>
          <w:iCs/>
          <w:sz w:val="20"/>
          <w:szCs w:val="20"/>
          <w:lang w:val="ka-GE"/>
        </w:rPr>
        <w:t>(შეკვეთების მიწოდება მოხდება როგორც თბილისში, ასევე მცხეთა, სოფელ ნატახტარში)</w:t>
      </w:r>
    </w:p>
    <w:p w14:paraId="52D2572E" w14:textId="78DBBD00" w:rsidR="007B6AC7" w:rsidRPr="004121B6" w:rsidRDefault="007B6AC7" w:rsidP="007B6AC7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4121B6">
        <w:rPr>
          <w:rFonts w:ascii="Sylfaen" w:hAnsi="Sylfaen"/>
          <w:b/>
          <w:bCs/>
          <w:sz w:val="20"/>
          <w:szCs w:val="20"/>
          <w:lang w:val="ka-GE"/>
        </w:rPr>
        <w:t>გთხოვთ მეილზე ასევე გამოაგზავნოთ:</w:t>
      </w:r>
    </w:p>
    <w:p w14:paraId="20EE914D" w14:textId="289E2B10" w:rsidR="007B6AC7" w:rsidRPr="002663BF" w:rsidRDefault="007B6AC7" w:rsidP="00B76520">
      <w:pPr>
        <w:pStyle w:val="ListParagraph"/>
        <w:numPr>
          <w:ilvl w:val="0"/>
          <w:numId w:val="20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2663BF">
        <w:rPr>
          <w:rFonts w:ascii="Sylfaen" w:hAnsi="Sylfaen"/>
          <w:sz w:val="20"/>
          <w:szCs w:val="20"/>
          <w:lang w:val="ka-GE"/>
        </w:rPr>
        <w:t>თქვენი კომპანიის დასახელება;</w:t>
      </w:r>
    </w:p>
    <w:p w14:paraId="56E6D416" w14:textId="036A16F9" w:rsidR="007B6AC7" w:rsidRPr="002663BF" w:rsidRDefault="007B6AC7" w:rsidP="00B76520">
      <w:pPr>
        <w:pStyle w:val="ListParagraph"/>
        <w:numPr>
          <w:ilvl w:val="0"/>
          <w:numId w:val="20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2663BF">
        <w:rPr>
          <w:rFonts w:ascii="Sylfaen" w:hAnsi="Sylfaen"/>
          <w:sz w:val="20"/>
          <w:szCs w:val="20"/>
          <w:lang w:val="ka-GE"/>
        </w:rPr>
        <w:t>საკონტაქტო ინფორმაცია: პასუხიმს</w:t>
      </w:r>
      <w:r w:rsidR="00C170B4">
        <w:rPr>
          <w:rFonts w:ascii="Sylfaen" w:hAnsi="Sylfaen"/>
          <w:sz w:val="20"/>
          <w:szCs w:val="20"/>
          <w:lang w:val="ka-GE"/>
        </w:rPr>
        <w:t>მ</w:t>
      </w:r>
      <w:r w:rsidRPr="002663BF">
        <w:rPr>
          <w:rFonts w:ascii="Sylfaen" w:hAnsi="Sylfaen"/>
          <w:sz w:val="20"/>
          <w:szCs w:val="20"/>
          <w:lang w:val="ka-GE"/>
        </w:rPr>
        <w:t>გებელი პირი, ტელეფონი, მობილური და ელ.ფოსტა</w:t>
      </w:r>
    </w:p>
    <w:p w14:paraId="3DF6C76C" w14:textId="320A0E0B" w:rsidR="007B6AC7" w:rsidRPr="002663BF" w:rsidRDefault="007B6AC7" w:rsidP="00B76520">
      <w:pPr>
        <w:pStyle w:val="ListParagraph"/>
        <w:numPr>
          <w:ilvl w:val="0"/>
          <w:numId w:val="20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2663BF">
        <w:rPr>
          <w:rFonts w:ascii="Sylfaen" w:hAnsi="Sylfaen"/>
          <w:sz w:val="20"/>
          <w:szCs w:val="20"/>
          <w:lang w:val="ka-GE"/>
        </w:rPr>
        <w:t xml:space="preserve">ტენდერის დასახელება; (მიუთეთ </w:t>
      </w:r>
      <w:r w:rsidRPr="002663BF">
        <w:rPr>
          <w:rFonts w:ascii="Sylfaen" w:hAnsi="Sylfaen"/>
          <w:sz w:val="20"/>
          <w:szCs w:val="20"/>
        </w:rPr>
        <w:t>Subject-</w:t>
      </w:r>
      <w:r w:rsidRPr="002663BF">
        <w:rPr>
          <w:rFonts w:ascii="Sylfaen" w:hAnsi="Sylfaen"/>
          <w:sz w:val="20"/>
          <w:szCs w:val="20"/>
          <w:lang w:val="ka-GE"/>
        </w:rPr>
        <w:t>ში)</w:t>
      </w:r>
    </w:p>
    <w:p w14:paraId="166A9ECC" w14:textId="51FFA853" w:rsidR="007B6AC7" w:rsidRDefault="007B6AC7" w:rsidP="007B6AC7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14:paraId="57E9464D" w14:textId="583E3E02" w:rsidR="00E832E4" w:rsidRDefault="00E832E4" w:rsidP="007B6AC7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750486">
        <w:rPr>
          <w:rFonts w:ascii="Sylfaen" w:hAnsi="Sylfaen"/>
          <w:b/>
          <w:bCs/>
          <w:sz w:val="20"/>
          <w:szCs w:val="20"/>
          <w:lang w:val="ka-GE"/>
        </w:rPr>
        <w:t>ტენდერის დასაწყისი:</w:t>
      </w:r>
      <w:r>
        <w:rPr>
          <w:rFonts w:ascii="Sylfaen" w:hAnsi="Sylfaen"/>
          <w:sz w:val="20"/>
          <w:szCs w:val="20"/>
          <w:lang w:val="ka-GE"/>
        </w:rPr>
        <w:t xml:space="preserve"> 06/04/2021 – 12:00</w:t>
      </w:r>
    </w:p>
    <w:p w14:paraId="66DDC537" w14:textId="2F7E1D29" w:rsidR="00E832E4" w:rsidRPr="002663BF" w:rsidRDefault="00E832E4" w:rsidP="007B6AC7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750486">
        <w:rPr>
          <w:rFonts w:ascii="Sylfaen" w:hAnsi="Sylfaen"/>
          <w:b/>
          <w:bCs/>
          <w:sz w:val="20"/>
          <w:szCs w:val="20"/>
          <w:lang w:val="ka-GE"/>
        </w:rPr>
        <w:t>ტენდერის დასასრული:</w:t>
      </w:r>
      <w:r>
        <w:rPr>
          <w:rFonts w:ascii="Sylfaen" w:hAnsi="Sylfaen"/>
          <w:sz w:val="20"/>
          <w:szCs w:val="20"/>
          <w:lang w:val="ka-GE"/>
        </w:rPr>
        <w:t xml:space="preserve"> 09/04/2021 – 14:00</w:t>
      </w:r>
    </w:p>
    <w:p w14:paraId="36F89C0D" w14:textId="77777777" w:rsidR="00F6483E" w:rsidRPr="002663BF" w:rsidRDefault="00F6483E" w:rsidP="006B4A8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A87805A" w14:textId="77777777" w:rsidR="006B4A83" w:rsidRPr="002663BF" w:rsidRDefault="00F6483E" w:rsidP="006B4A8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2663BF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ნებისმიერ დეტალებზე ასევე წერილობით მიმართეთ </w:t>
      </w:r>
      <w:r w:rsidRPr="002663BF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-</w:t>
      </w:r>
    </w:p>
    <w:p w14:paraId="3B53F089" w14:textId="77777777" w:rsidR="006B4A83" w:rsidRPr="002663BF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3313" w:type="dxa"/>
        <w:tblInd w:w="108" w:type="dxa"/>
        <w:tblLook w:val="04A0" w:firstRow="1" w:lastRow="0" w:firstColumn="1" w:lastColumn="0" w:noHBand="0" w:noVBand="1"/>
      </w:tblPr>
      <w:tblGrid>
        <w:gridCol w:w="1804"/>
        <w:gridCol w:w="397"/>
        <w:gridCol w:w="916"/>
        <w:gridCol w:w="918"/>
        <w:gridCol w:w="918"/>
      </w:tblGrid>
      <w:tr w:rsidR="006B4A83" w:rsidRPr="002663BF" w14:paraId="25828D1D" w14:textId="77777777" w:rsidTr="00F57BC5">
        <w:trPr>
          <w:trHeight w:val="229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F8AB8" w14:textId="77777777" w:rsidR="006B4A83" w:rsidRPr="002663BF" w:rsidRDefault="003151E0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ვანცა უთურაშვილი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96B3F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3FE6C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420FE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B4A83" w:rsidRPr="002663BF" w14:paraId="43741E47" w14:textId="77777777" w:rsidTr="00F57BC5">
        <w:trPr>
          <w:trHeight w:val="229"/>
        </w:trPr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C4709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ების</w:t>
            </w:r>
            <w:proofErr w:type="spellEnd"/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DF246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B4A83" w:rsidRPr="002663BF" w14:paraId="01539D94" w14:textId="77777777" w:rsidTr="00F57BC5">
        <w:trPr>
          <w:trHeight w:val="229"/>
        </w:trPr>
        <w:tc>
          <w:tcPr>
            <w:tcW w:w="3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A6222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</w:t>
            </w: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</w:t>
            </w:r>
            <w:proofErr w:type="spellEnd"/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ომისი</w:t>
            </w:r>
            <w:proofErr w:type="spellEnd"/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უდსახარში</w:t>
            </w:r>
            <w:proofErr w:type="spellEnd"/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ტახტარი</w:t>
            </w:r>
            <w:proofErr w:type="spellEnd"/>
          </w:p>
        </w:tc>
      </w:tr>
      <w:tr w:rsidR="006B4A83" w:rsidRPr="002663BF" w14:paraId="77E0FB36" w14:textId="77777777" w:rsidTr="00F57BC5">
        <w:trPr>
          <w:trHeight w:val="229"/>
        </w:trPr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0E777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ო</w:t>
            </w:r>
            <w:proofErr w:type="spellEnd"/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ფისი</w:t>
            </w:r>
            <w:proofErr w:type="spellEnd"/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</w:t>
            </w:r>
            <w:proofErr w:type="spellEnd"/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ტახტარში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CC2FC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B4A83" w:rsidRPr="002663BF" w14:paraId="15B1BC90" w14:textId="77777777" w:rsidTr="00F57BC5">
        <w:trPr>
          <w:trHeight w:val="229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CC655" w14:textId="77777777" w:rsid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663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</w:t>
            </w:r>
            <w:proofErr w:type="spellEnd"/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: (+99532) 180797</w:t>
            </w:r>
          </w:p>
          <w:p w14:paraId="0D123344" w14:textId="14FD0F31" w:rsidR="00B76520" w:rsidRPr="00B76520" w:rsidRDefault="00B76520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მობილური: 577 18 88 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579DE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0FC0A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B4A83" w:rsidRPr="002663BF" w14:paraId="5369DCED" w14:textId="77777777" w:rsidTr="00F57BC5">
        <w:trPr>
          <w:trHeight w:val="10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AB3D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0F80E1" wp14:editId="01D0025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323850" cy="314325"/>
                      <wp:effectExtent l="0" t="0" r="0" b="0"/>
                      <wp:wrapNone/>
                      <wp:docPr id="1" name="AutoShape 1" descr="skype-ie-addon-data://res/numbers_button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8602E" id="AutoShape 1" o:spid="_x0000_s1026" alt="skype-ie-addon-data://res/numbers_button_skype_logo.png" style="position:absolute;margin-left:-.75pt;margin-top:0;width:25.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</w:tblGrid>
            <w:tr w:rsidR="006B4A83" w:rsidRPr="002663BF" w14:paraId="03E53042" w14:textId="77777777" w:rsidTr="00F57BC5">
              <w:trPr>
                <w:trHeight w:val="229"/>
                <w:tblCellSpacing w:w="0" w:type="dxa"/>
              </w:trPr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053594" w14:textId="77777777" w:rsidR="006B4A83" w:rsidRPr="002663BF" w:rsidRDefault="006B4A83" w:rsidP="006B4A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63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A78FE04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58F1B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FECBA" w14:textId="77777777" w:rsidR="006B4A83" w:rsidRPr="002663BF" w:rsidRDefault="006B4A83" w:rsidP="00CE7C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98752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9100F" w14:textId="77777777" w:rsidR="006B4A83" w:rsidRPr="002663BF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B4A83" w:rsidRPr="00836E61" w14:paraId="4F3DBA4D" w14:textId="77777777" w:rsidTr="00F57BC5">
        <w:trPr>
          <w:trHeight w:val="60"/>
        </w:trPr>
        <w:tc>
          <w:tcPr>
            <w:tcW w:w="3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C1A03" w14:textId="77777777" w:rsidR="00CE7CC8" w:rsidRPr="00836E61" w:rsidRDefault="00CE7CC8" w:rsidP="00C070C8">
            <w:pPr>
              <w:spacing w:after="0" w:line="240" w:lineRule="auto"/>
              <w:rPr>
                <w:rStyle w:val="Hyperlink"/>
                <w:rFonts w:ascii="Calibri" w:hAnsi="Calibri" w:cs="Calibri"/>
                <w:sz w:val="28"/>
                <w:szCs w:val="28"/>
              </w:rPr>
            </w:pPr>
          </w:p>
          <w:p w14:paraId="554EE897" w14:textId="77777777" w:rsidR="00CE7CC8" w:rsidRPr="00836E61" w:rsidRDefault="00D6396C" w:rsidP="00C070C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8"/>
                <w:szCs w:val="28"/>
                <w:u w:val="single"/>
              </w:rPr>
            </w:pPr>
            <w:hyperlink r:id="rId8" w:history="1">
              <w:r w:rsidR="00CE7CC8" w:rsidRPr="00836E61">
                <w:rPr>
                  <w:rStyle w:val="Hyperlink"/>
                  <w:rFonts w:ascii="Calibri" w:eastAsia="Times New Roman" w:hAnsi="Calibri" w:cs="Calibri"/>
                  <w:sz w:val="28"/>
                  <w:szCs w:val="28"/>
                </w:rPr>
                <w:t>Gvantsa.uturashvili@ge.anadoluefes.com</w:t>
              </w:r>
            </w:hyperlink>
          </w:p>
        </w:tc>
      </w:tr>
    </w:tbl>
    <w:p w14:paraId="0E2106D3" w14:textId="77777777" w:rsidR="006B4A83" w:rsidRPr="002663BF" w:rsidRDefault="006B4A83" w:rsidP="006B4A83">
      <w:pPr>
        <w:rPr>
          <w:rFonts w:ascii="Sylfaen" w:hAnsi="Sylfaen"/>
          <w:sz w:val="20"/>
          <w:szCs w:val="20"/>
        </w:rPr>
      </w:pPr>
    </w:p>
    <w:sectPr w:rsidR="006B4A83" w:rsidRPr="002663BF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6BE98" w14:textId="77777777" w:rsidR="00D6396C" w:rsidRDefault="00D6396C" w:rsidP="006B4A83">
      <w:pPr>
        <w:spacing w:after="0" w:line="240" w:lineRule="auto"/>
      </w:pPr>
      <w:r>
        <w:separator/>
      </w:r>
    </w:p>
  </w:endnote>
  <w:endnote w:type="continuationSeparator" w:id="0">
    <w:p w14:paraId="47AD5CA8" w14:textId="77777777" w:rsidR="00D6396C" w:rsidRDefault="00D6396C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ED70A" w14:textId="77777777" w:rsidR="00D6396C" w:rsidRDefault="00D6396C" w:rsidP="006B4A83">
      <w:pPr>
        <w:spacing w:after="0" w:line="240" w:lineRule="auto"/>
      </w:pPr>
      <w:r>
        <w:separator/>
      </w:r>
    </w:p>
  </w:footnote>
  <w:footnote w:type="continuationSeparator" w:id="0">
    <w:p w14:paraId="28490917" w14:textId="77777777" w:rsidR="00D6396C" w:rsidRDefault="00D6396C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2C8B"/>
    <w:multiLevelType w:val="hybridMultilevel"/>
    <w:tmpl w:val="D63C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E4A2D"/>
    <w:multiLevelType w:val="hybridMultilevel"/>
    <w:tmpl w:val="BECE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4287"/>
    <w:multiLevelType w:val="hybridMultilevel"/>
    <w:tmpl w:val="AC3030DA"/>
    <w:lvl w:ilvl="0" w:tplc="2D6862F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723"/>
    <w:multiLevelType w:val="hybridMultilevel"/>
    <w:tmpl w:val="F4424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C36925"/>
    <w:multiLevelType w:val="hybridMultilevel"/>
    <w:tmpl w:val="1FCA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6126C"/>
    <w:multiLevelType w:val="hybridMultilevel"/>
    <w:tmpl w:val="E1040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6FA8"/>
    <w:multiLevelType w:val="hybridMultilevel"/>
    <w:tmpl w:val="13D4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418C8"/>
    <w:multiLevelType w:val="hybridMultilevel"/>
    <w:tmpl w:val="9DB0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4347"/>
    <w:multiLevelType w:val="hybridMultilevel"/>
    <w:tmpl w:val="747E9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43C73"/>
    <w:multiLevelType w:val="hybridMultilevel"/>
    <w:tmpl w:val="A1B06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555D2"/>
    <w:multiLevelType w:val="hybridMultilevel"/>
    <w:tmpl w:val="D430C3B0"/>
    <w:lvl w:ilvl="0" w:tplc="352EAE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00B6D"/>
    <w:multiLevelType w:val="hybridMultilevel"/>
    <w:tmpl w:val="3898A09C"/>
    <w:lvl w:ilvl="0" w:tplc="3E360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5"/>
  </w:num>
  <w:num w:numId="8">
    <w:abstractNumId w:val="12"/>
  </w:num>
  <w:num w:numId="9">
    <w:abstractNumId w:val="17"/>
  </w:num>
  <w:num w:numId="10">
    <w:abstractNumId w:val="4"/>
  </w:num>
  <w:num w:numId="11">
    <w:abstractNumId w:val="13"/>
  </w:num>
  <w:num w:numId="12">
    <w:abstractNumId w:val="0"/>
  </w:num>
  <w:num w:numId="13">
    <w:abstractNumId w:val="2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10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043B5"/>
    <w:rsid w:val="0000651F"/>
    <w:rsid w:val="000102C7"/>
    <w:rsid w:val="00031BB8"/>
    <w:rsid w:val="00071474"/>
    <w:rsid w:val="00091825"/>
    <w:rsid w:val="000A1669"/>
    <w:rsid w:val="000A2251"/>
    <w:rsid w:val="000C24DD"/>
    <w:rsid w:val="000D1276"/>
    <w:rsid w:val="000D5260"/>
    <w:rsid w:val="000F6F99"/>
    <w:rsid w:val="001101A8"/>
    <w:rsid w:val="0013121B"/>
    <w:rsid w:val="0013217A"/>
    <w:rsid w:val="0014171C"/>
    <w:rsid w:val="00182351"/>
    <w:rsid w:val="001A7AA8"/>
    <w:rsid w:val="00203987"/>
    <w:rsid w:val="00204E80"/>
    <w:rsid w:val="00253178"/>
    <w:rsid w:val="00265AA4"/>
    <w:rsid w:val="002663BF"/>
    <w:rsid w:val="00271896"/>
    <w:rsid w:val="00275357"/>
    <w:rsid w:val="002928DD"/>
    <w:rsid w:val="002979E9"/>
    <w:rsid w:val="002A1523"/>
    <w:rsid w:val="002A3BAD"/>
    <w:rsid w:val="002C2A37"/>
    <w:rsid w:val="002C7980"/>
    <w:rsid w:val="002D52A2"/>
    <w:rsid w:val="002D6B99"/>
    <w:rsid w:val="002E5B7C"/>
    <w:rsid w:val="003069D8"/>
    <w:rsid w:val="003151E0"/>
    <w:rsid w:val="003200CB"/>
    <w:rsid w:val="00377FE4"/>
    <w:rsid w:val="003D4DC7"/>
    <w:rsid w:val="00402413"/>
    <w:rsid w:val="004121B6"/>
    <w:rsid w:val="0041286B"/>
    <w:rsid w:val="0046670E"/>
    <w:rsid w:val="0046694A"/>
    <w:rsid w:val="0047362F"/>
    <w:rsid w:val="004900B6"/>
    <w:rsid w:val="00496004"/>
    <w:rsid w:val="004B44E9"/>
    <w:rsid w:val="004B64F6"/>
    <w:rsid w:val="004B7066"/>
    <w:rsid w:val="004C6C13"/>
    <w:rsid w:val="00516907"/>
    <w:rsid w:val="00565A2B"/>
    <w:rsid w:val="00594E86"/>
    <w:rsid w:val="00596F6B"/>
    <w:rsid w:val="005D3F36"/>
    <w:rsid w:val="00624E22"/>
    <w:rsid w:val="00634CE5"/>
    <w:rsid w:val="00657BD5"/>
    <w:rsid w:val="00673E0A"/>
    <w:rsid w:val="00680408"/>
    <w:rsid w:val="006A5FE1"/>
    <w:rsid w:val="006B0B3E"/>
    <w:rsid w:val="006B111E"/>
    <w:rsid w:val="006B4A83"/>
    <w:rsid w:val="006C6846"/>
    <w:rsid w:val="006D2FBD"/>
    <w:rsid w:val="006F3358"/>
    <w:rsid w:val="006F6A02"/>
    <w:rsid w:val="00725AD3"/>
    <w:rsid w:val="00740467"/>
    <w:rsid w:val="00750486"/>
    <w:rsid w:val="007736AF"/>
    <w:rsid w:val="007B6AC7"/>
    <w:rsid w:val="007D2B3F"/>
    <w:rsid w:val="007E1A40"/>
    <w:rsid w:val="008025CF"/>
    <w:rsid w:val="00814F01"/>
    <w:rsid w:val="008245CC"/>
    <w:rsid w:val="00836E61"/>
    <w:rsid w:val="008763C2"/>
    <w:rsid w:val="008D5B28"/>
    <w:rsid w:val="008E2072"/>
    <w:rsid w:val="008F28C7"/>
    <w:rsid w:val="008F2F4B"/>
    <w:rsid w:val="00917F3A"/>
    <w:rsid w:val="00942019"/>
    <w:rsid w:val="00955A6F"/>
    <w:rsid w:val="00984A03"/>
    <w:rsid w:val="00997111"/>
    <w:rsid w:val="009F5CEA"/>
    <w:rsid w:val="00A83E3A"/>
    <w:rsid w:val="00A93443"/>
    <w:rsid w:val="00AD1BBA"/>
    <w:rsid w:val="00AD42A2"/>
    <w:rsid w:val="00AD64D1"/>
    <w:rsid w:val="00B0554A"/>
    <w:rsid w:val="00B13E36"/>
    <w:rsid w:val="00B15F4F"/>
    <w:rsid w:val="00B220C9"/>
    <w:rsid w:val="00B477D6"/>
    <w:rsid w:val="00B61565"/>
    <w:rsid w:val="00B61FDF"/>
    <w:rsid w:val="00B76520"/>
    <w:rsid w:val="00B807EF"/>
    <w:rsid w:val="00BB7E48"/>
    <w:rsid w:val="00BC46F0"/>
    <w:rsid w:val="00C03B4E"/>
    <w:rsid w:val="00C070C8"/>
    <w:rsid w:val="00C10C8F"/>
    <w:rsid w:val="00C170B4"/>
    <w:rsid w:val="00C263FD"/>
    <w:rsid w:val="00C345BB"/>
    <w:rsid w:val="00C61837"/>
    <w:rsid w:val="00C645C2"/>
    <w:rsid w:val="00C80D53"/>
    <w:rsid w:val="00C810FF"/>
    <w:rsid w:val="00C82218"/>
    <w:rsid w:val="00CC12BD"/>
    <w:rsid w:val="00CC65C1"/>
    <w:rsid w:val="00CD0B43"/>
    <w:rsid w:val="00CE1DA3"/>
    <w:rsid w:val="00CE7CC8"/>
    <w:rsid w:val="00D20E98"/>
    <w:rsid w:val="00D377B6"/>
    <w:rsid w:val="00D43B0A"/>
    <w:rsid w:val="00D6396C"/>
    <w:rsid w:val="00D67112"/>
    <w:rsid w:val="00D91E84"/>
    <w:rsid w:val="00D96731"/>
    <w:rsid w:val="00DA0976"/>
    <w:rsid w:val="00DA4171"/>
    <w:rsid w:val="00DA5214"/>
    <w:rsid w:val="00DA7F7A"/>
    <w:rsid w:val="00DB1D52"/>
    <w:rsid w:val="00DC678C"/>
    <w:rsid w:val="00DF11E7"/>
    <w:rsid w:val="00E17ADE"/>
    <w:rsid w:val="00E57587"/>
    <w:rsid w:val="00E832E4"/>
    <w:rsid w:val="00E83FA0"/>
    <w:rsid w:val="00EA5DB8"/>
    <w:rsid w:val="00EE7CF9"/>
    <w:rsid w:val="00F0007D"/>
    <w:rsid w:val="00F360A0"/>
    <w:rsid w:val="00F57BC5"/>
    <w:rsid w:val="00F6483E"/>
    <w:rsid w:val="00F64AD7"/>
    <w:rsid w:val="00F65027"/>
    <w:rsid w:val="00F72FFB"/>
    <w:rsid w:val="00F9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BF816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antsa.uturashvili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641F-01E0-48B5-865E-CF8A4336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GVANTSA UTURASHVILI</cp:lastModifiedBy>
  <cp:revision>56</cp:revision>
  <cp:lastPrinted>2021-01-20T21:26:00Z</cp:lastPrinted>
  <dcterms:created xsi:type="dcterms:W3CDTF">2019-12-20T10:56:00Z</dcterms:created>
  <dcterms:modified xsi:type="dcterms:W3CDTF">2021-04-06T07:29:00Z</dcterms:modified>
</cp:coreProperties>
</file>